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13486BD6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koncepčných a strategických dokumentov najmä </w:t>
      </w:r>
      <w:r w:rsidR="008F7DDE" w:rsidRPr="00A428B9">
        <w:t>v oblasti vodného hospodárstva</w:t>
      </w:r>
      <w:bookmarkStart w:id="0" w:name="_GoBack"/>
      <w:bookmarkEnd w:id="0"/>
      <w:r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321B" w14:textId="77777777" w:rsidR="00D97AB5" w:rsidRDefault="00D97AB5">
      <w:r>
        <w:separator/>
      </w:r>
    </w:p>
  </w:endnote>
  <w:endnote w:type="continuationSeparator" w:id="0">
    <w:p w14:paraId="6E0D305B" w14:textId="77777777" w:rsidR="00D97AB5" w:rsidRDefault="00D97AB5">
      <w:r>
        <w:continuationSeparator/>
      </w:r>
    </w:p>
  </w:endnote>
  <w:endnote w:type="continuationNotice" w:id="1">
    <w:p w14:paraId="598AA813" w14:textId="77777777" w:rsidR="00D97AB5" w:rsidRDefault="00D97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91B7" w14:textId="77777777" w:rsidR="00D97AB5" w:rsidRDefault="00D97AB5">
      <w:r>
        <w:separator/>
      </w:r>
    </w:p>
  </w:footnote>
  <w:footnote w:type="continuationSeparator" w:id="0">
    <w:p w14:paraId="66F92B83" w14:textId="77777777" w:rsidR="00D97AB5" w:rsidRDefault="00D97AB5">
      <w:r>
        <w:continuationSeparator/>
      </w:r>
    </w:p>
  </w:footnote>
  <w:footnote w:type="continuationNotice" w:id="1">
    <w:p w14:paraId="2E791E02" w14:textId="77777777" w:rsidR="00D97AB5" w:rsidRDefault="00D97AB5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D264A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045CB"/>
    <w:rsid w:val="008341AB"/>
    <w:rsid w:val="008A07D8"/>
    <w:rsid w:val="008A348C"/>
    <w:rsid w:val="008C3947"/>
    <w:rsid w:val="008F7DDE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C8211C"/>
    <w:rsid w:val="00C858F5"/>
    <w:rsid w:val="00C9638C"/>
    <w:rsid w:val="00CD4D27"/>
    <w:rsid w:val="00CE69EA"/>
    <w:rsid w:val="00D97AB5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9E62F-5227-479D-8D17-CB20520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Peter Venglár</cp:lastModifiedBy>
  <cp:revision>20</cp:revision>
  <cp:lastPrinted>2017-12-21T14:51:00Z</cp:lastPrinted>
  <dcterms:created xsi:type="dcterms:W3CDTF">2017-04-27T10:42:00Z</dcterms:created>
  <dcterms:modified xsi:type="dcterms:W3CDTF">2021-03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